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E43F750" w14:textId="1DA87DD7" w:rsidR="00C8301B" w:rsidRDefault="003D0FBD" w:rsidP="00A76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C8301B">
        <w:rPr>
          <w:rFonts w:ascii="Times New Roman" w:hAnsi="Times New Roman" w:cs="Times New Roman"/>
          <w:sz w:val="24"/>
          <w:szCs w:val="24"/>
        </w:rPr>
        <w:t>„</w:t>
      </w:r>
      <w:r w:rsidR="00C8301B" w:rsidRPr="00C8301B">
        <w:rPr>
          <w:rFonts w:ascii="Times New Roman" w:hAnsi="Times New Roman" w:cs="Times New Roman"/>
          <w:b/>
          <w:bCs/>
          <w:sz w:val="24"/>
          <w:szCs w:val="24"/>
        </w:rPr>
        <w:t>Zaproszenie do składania ofert na dostawy gotowych posiłków profilaktycznych</w:t>
      </w:r>
      <w:r w:rsidR="00C8301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185F04"/>
    <w:rsid w:val="001A6852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A76AA3"/>
    <w:rsid w:val="00B269C4"/>
    <w:rsid w:val="00C00F31"/>
    <w:rsid w:val="00C32565"/>
    <w:rsid w:val="00C33BF5"/>
    <w:rsid w:val="00C673E9"/>
    <w:rsid w:val="00C8301B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30</cp:revision>
  <dcterms:created xsi:type="dcterms:W3CDTF">2022-05-18T14:27:00Z</dcterms:created>
  <dcterms:modified xsi:type="dcterms:W3CDTF">2023-10-06T08:17:00Z</dcterms:modified>
</cp:coreProperties>
</file>